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红卫兵的自白  上  大字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红卫兵的自白  上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5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一个红卫兵的自白  上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